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94A09"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w:t>
            </w:r>
            <w:r w:rsidR="000629B8">
              <w:rPr>
                <w:rFonts w:ascii="Times New Roman" w:hAnsi="Times New Roman" w:cs="Times New Roman"/>
                <w:b w:val="0"/>
                <w:sz w:val="20"/>
                <w:szCs w:val="20"/>
              </w:rPr>
              <w:t xml:space="preserve"> Acceptance Criteria ………………………………………………………………………….</w:t>
            </w:r>
            <w:r w:rsidR="009D26A2">
              <w:rPr>
                <w:rFonts w:ascii="Times New Roman" w:hAnsi="Times New Roman" w:cs="Times New Roman"/>
                <w:b w:val="0"/>
                <w:sz w:val="20"/>
                <w:szCs w:val="20"/>
              </w:rPr>
              <w:t>6</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9D26A2">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0569BC"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9C0423">
              <w:rPr>
                <w:rFonts w:ascii="Times New Roman" w:hAnsi="Times New Roman" w:cs="Times New Roman"/>
                <w:b w:val="0"/>
              </w:rPr>
              <w:t>7</w:t>
            </w:r>
          </w:p>
          <w:p w:rsidR="000569BC" w:rsidRPr="00282B3E" w:rsidRDefault="000569BC"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Cases …………………………………………………………………………………………8</w:t>
            </w:r>
          </w:p>
          <w:p w:rsidR="00282B3E" w:rsidRPr="00DF2A39" w:rsidRDefault="00282B3E" w:rsidP="00AD6E1A">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w:t>
            </w:r>
            <w:r w:rsidR="00AD6E1A">
              <w:rPr>
                <w:rFonts w:ascii="Times New Roman" w:hAnsi="Times New Roman" w:cs="Times New Roman"/>
                <w:b w:val="0"/>
                <w:sz w:val="20"/>
                <w:szCs w:val="20"/>
              </w:rPr>
              <w:t>8</w:t>
            </w: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w:t>
            </w:r>
            <w:r w:rsidR="003A19AA">
              <w:rPr>
                <w:rFonts w:ascii="Times New Roman" w:hAnsi="Times New Roman" w:cs="Times New Roman"/>
                <w:b w:val="0"/>
                <w:sz w:val="24"/>
                <w:szCs w:val="24"/>
              </w:rPr>
              <w:t>10</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3A19AA">
              <w:rPr>
                <w:rFonts w:ascii="Times New Roman" w:hAnsi="Times New Roman" w:cs="Times New Roman"/>
                <w:b w:val="0"/>
              </w:rPr>
              <w:t>11</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1</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w:t>
            </w:r>
            <w:r w:rsidR="009624EF">
              <w:rPr>
                <w:rFonts w:ascii="Times New Roman" w:hAnsi="Times New Roman" w:cs="Times New Roman"/>
                <w:b w:val="0"/>
              </w:rPr>
              <w:t>1</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w:t>
            </w:r>
            <w:r w:rsidR="002A5B94">
              <w:rPr>
                <w:rFonts w:ascii="Times New Roman" w:hAnsi="Times New Roman" w:cs="Times New Roman"/>
                <w:b w:val="0"/>
                <w:sz w:val="20"/>
                <w:szCs w:val="20"/>
              </w:rPr>
              <w:t>………………………………………………………………………………</w:t>
            </w:r>
            <w:r w:rsidR="00E06B76">
              <w:rPr>
                <w:rFonts w:ascii="Times New Roman" w:hAnsi="Times New Roman" w:cs="Times New Roman"/>
                <w:b w:val="0"/>
                <w:sz w:val="20"/>
                <w:szCs w:val="2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E06B76">
              <w:rPr>
                <w:rFonts w:ascii="Times New Roman" w:hAnsi="Times New Roman" w:cs="Times New Roman"/>
                <w:b w:val="0"/>
              </w:rPr>
              <w:t>12</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d and verified with the requiren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lastRenderedPageBreak/>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716BD7" w:rsidRDefault="00716BD7"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380F1E">
        <w:rPr>
          <w:rFonts w:ascii="Times New Roman" w:hAnsi="Times New Roman" w:cs="Times New Roman"/>
          <w:sz w:val="20"/>
          <w:szCs w:val="20"/>
        </w:rPr>
        <w:t xml:space="preserve"> as below.</w:t>
      </w:r>
    </w:p>
    <w:p w:rsidR="00827BF1" w:rsidRDefault="00827BF1" w:rsidP="006A18D4">
      <w:pPr>
        <w:pStyle w:val="ListParagraph"/>
        <w:ind w:left="360"/>
        <w:rPr>
          <w:rFonts w:ascii="Times New Roman" w:hAnsi="Times New Roman" w:cs="Times New Roman"/>
          <w:sz w:val="20"/>
          <w:szCs w:val="20"/>
        </w:rPr>
      </w:pPr>
    </w:p>
    <w:p w:rsidR="00393DCD" w:rsidRPr="00DF2A39" w:rsidRDefault="00393DCD"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4782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2478214"/>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4724BB" w:rsidRDefault="004724BB" w:rsidP="004724BB">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lastRenderedPageBreak/>
        <w:t>Test Cases</w:t>
      </w:r>
    </w:p>
    <w:p w:rsidR="004724BB" w:rsidRDefault="004724BB" w:rsidP="004724BB">
      <w:pPr>
        <w:pStyle w:val="ListParagraph"/>
        <w:ind w:left="675"/>
        <w:rPr>
          <w:rFonts w:ascii="Times New Roman" w:hAnsi="Times New Roman" w:cs="Times New Roman"/>
          <w:b/>
          <w:sz w:val="20"/>
          <w:szCs w:val="20"/>
        </w:rPr>
      </w:pPr>
    </w:p>
    <w:p w:rsidR="002457BD" w:rsidRPr="002457BD" w:rsidRDefault="002457BD" w:rsidP="004724BB">
      <w:pPr>
        <w:pStyle w:val="ListParagraph"/>
        <w:ind w:left="675"/>
        <w:rPr>
          <w:rFonts w:ascii="Times New Roman" w:hAnsi="Times New Roman" w:cs="Times New Roman"/>
          <w:sz w:val="20"/>
          <w:szCs w:val="20"/>
        </w:rPr>
      </w:pPr>
      <w:r w:rsidRPr="002457BD">
        <w:rPr>
          <w:rFonts w:ascii="Times New Roman" w:hAnsi="Times New Roman" w:cs="Times New Roman"/>
          <w:sz w:val="20"/>
          <w:szCs w:val="20"/>
        </w:rPr>
        <w:t xml:space="preserve">Test cases to be performed </w:t>
      </w:r>
      <w:r>
        <w:rPr>
          <w:rFonts w:ascii="Times New Roman" w:hAnsi="Times New Roman" w:cs="Times New Roman"/>
          <w:sz w:val="20"/>
          <w:szCs w:val="20"/>
        </w:rPr>
        <w:t>for system test are</w:t>
      </w:r>
      <w:r w:rsidRPr="002457BD">
        <w:rPr>
          <w:rFonts w:ascii="Times New Roman" w:hAnsi="Times New Roman" w:cs="Times New Roman"/>
          <w:sz w:val="20"/>
          <w:szCs w:val="20"/>
        </w:rPr>
        <w:t xml:space="preserve"> </w:t>
      </w:r>
      <w:r>
        <w:rPr>
          <w:rFonts w:ascii="Times New Roman" w:hAnsi="Times New Roman" w:cs="Times New Roman"/>
          <w:sz w:val="20"/>
          <w:szCs w:val="20"/>
        </w:rPr>
        <w:t>described  in the below test specification</w:t>
      </w:r>
      <w:r w:rsidRPr="002457BD">
        <w:rPr>
          <w:rFonts w:ascii="Times New Roman" w:hAnsi="Times New Roman" w:cs="Times New Roman"/>
          <w:sz w:val="20"/>
          <w:szCs w:val="20"/>
        </w:rPr>
        <w:t>:</w:t>
      </w:r>
    </w:p>
    <w:p w:rsidR="002457BD" w:rsidRDefault="002457BD" w:rsidP="004724BB">
      <w:pPr>
        <w:pStyle w:val="ListParagraph"/>
        <w:ind w:left="675"/>
        <w:rPr>
          <w:rFonts w:ascii="Times New Roman" w:hAnsi="Times New Roman" w:cs="Times New Roman"/>
          <w:b/>
          <w:sz w:val="20"/>
          <w:szCs w:val="20"/>
        </w:rPr>
      </w:pPr>
    </w:p>
    <w:p w:rsidR="004724BB" w:rsidRPr="00DF2A39" w:rsidRDefault="0063025F" w:rsidP="004724BB">
      <w:pPr>
        <w:pStyle w:val="ListParagraph"/>
        <w:ind w:left="675"/>
        <w:rPr>
          <w:rFonts w:ascii="Times New Roman" w:hAnsi="Times New Roman" w:cs="Times New Roman"/>
          <w:b/>
          <w:sz w:val="20"/>
          <w:szCs w:val="20"/>
        </w:rPr>
      </w:pPr>
      <w:r w:rsidRPr="00C26026">
        <w:rPr>
          <w:rFonts w:ascii="Times New Roman" w:hAnsi="Times New Roman"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606589634" r:id="rId11"/>
        </w:object>
      </w: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6910A4" w:rsidRPr="0063025F"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noProof/>
          <w:sz w:val="20"/>
          <w:szCs w:val="20"/>
        </w:rPr>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lastRenderedPageBreak/>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lastRenderedPageBreak/>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lastRenderedPageBreak/>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Pass, Fail, Total defects, highlight Showstopper/ 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9F2EE8">
        <w:rPr>
          <w:rFonts w:ascii="Times New Roman" w:hAnsi="Times New Roman" w:cs="Times New Roman"/>
          <w:sz w:val="20"/>
          <w:szCs w:val="20"/>
        </w:rPr>
        <w:t xml:space="preserve"> are dex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for the SW test activities are dex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B61BE9">
        <w:rPr>
          <w:rFonts w:ascii="Times New Roman" w:hAnsi="Times New Roman" w:cs="Times New Roman"/>
          <w:sz w:val="20"/>
          <w:szCs w:val="20"/>
        </w:rPr>
        <w:t>_</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AWS cloud-based IoT core and it rela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748" w:rsidRDefault="008D1748" w:rsidP="00420537">
      <w:pPr>
        <w:spacing w:after="0" w:line="240" w:lineRule="auto"/>
      </w:pPr>
      <w:r>
        <w:separator/>
      </w:r>
    </w:p>
  </w:endnote>
  <w:endnote w:type="continuationSeparator" w:id="1">
    <w:p w:rsidR="008D1748" w:rsidRDefault="008D1748"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748" w:rsidRDefault="008D1748" w:rsidP="00420537">
      <w:pPr>
        <w:spacing w:after="0" w:line="240" w:lineRule="auto"/>
      </w:pPr>
      <w:r>
        <w:separator/>
      </w:r>
    </w:p>
  </w:footnote>
  <w:footnote w:type="continuationSeparator" w:id="1">
    <w:p w:rsidR="008D1748" w:rsidRDefault="008D1748"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C26026"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C26026" w:rsidRPr="00A60DBB">
          <w:rPr>
            <w:rFonts w:ascii="Times New Roman" w:hAnsi="Times New Roman" w:cs="Times New Roman"/>
            <w:b/>
            <w:i/>
            <w:sz w:val="24"/>
            <w:szCs w:val="24"/>
          </w:rPr>
          <w:fldChar w:fldCharType="separate"/>
        </w:r>
        <w:r w:rsidR="00873F68">
          <w:rPr>
            <w:rFonts w:ascii="Times New Roman" w:hAnsi="Times New Roman" w:cs="Times New Roman"/>
            <w:b/>
            <w:i/>
            <w:noProof/>
          </w:rPr>
          <w:t>2</w:t>
        </w:r>
        <w:r w:rsidR="00C26026"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C26026"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C26026" w:rsidRPr="00A60DBB">
          <w:rPr>
            <w:rFonts w:ascii="Times New Roman" w:hAnsi="Times New Roman" w:cs="Times New Roman"/>
            <w:b/>
            <w:i/>
            <w:sz w:val="24"/>
            <w:szCs w:val="24"/>
          </w:rPr>
          <w:fldChar w:fldCharType="separate"/>
        </w:r>
        <w:r w:rsidR="00873F68">
          <w:rPr>
            <w:rFonts w:ascii="Times New Roman" w:hAnsi="Times New Roman" w:cs="Times New Roman"/>
            <w:b/>
            <w:i/>
            <w:noProof/>
          </w:rPr>
          <w:t>12</w:t>
        </w:r>
        <w:r w:rsidR="00C26026"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9BC"/>
    <w:rsid w:val="00056D18"/>
    <w:rsid w:val="000600C7"/>
    <w:rsid w:val="000613F7"/>
    <w:rsid w:val="000629B8"/>
    <w:rsid w:val="000633AA"/>
    <w:rsid w:val="00075CA5"/>
    <w:rsid w:val="00080884"/>
    <w:rsid w:val="00081A44"/>
    <w:rsid w:val="00082090"/>
    <w:rsid w:val="00085380"/>
    <w:rsid w:val="000906F3"/>
    <w:rsid w:val="00091B2A"/>
    <w:rsid w:val="0009410D"/>
    <w:rsid w:val="00094A09"/>
    <w:rsid w:val="00096F60"/>
    <w:rsid w:val="0009774E"/>
    <w:rsid w:val="000A11F6"/>
    <w:rsid w:val="000A23C4"/>
    <w:rsid w:val="000A386F"/>
    <w:rsid w:val="000A6812"/>
    <w:rsid w:val="000B1AF6"/>
    <w:rsid w:val="000B5D5F"/>
    <w:rsid w:val="000C06BA"/>
    <w:rsid w:val="000C06EF"/>
    <w:rsid w:val="000C0F45"/>
    <w:rsid w:val="000C3E66"/>
    <w:rsid w:val="000D3ABB"/>
    <w:rsid w:val="000D4714"/>
    <w:rsid w:val="000D5985"/>
    <w:rsid w:val="000D63AF"/>
    <w:rsid w:val="000D763C"/>
    <w:rsid w:val="000E159A"/>
    <w:rsid w:val="000E2E56"/>
    <w:rsid w:val="000E4B52"/>
    <w:rsid w:val="000E590A"/>
    <w:rsid w:val="000F0967"/>
    <w:rsid w:val="000F3BE1"/>
    <w:rsid w:val="000F48C8"/>
    <w:rsid w:val="00106565"/>
    <w:rsid w:val="00116C9C"/>
    <w:rsid w:val="00121970"/>
    <w:rsid w:val="001228E7"/>
    <w:rsid w:val="001337D7"/>
    <w:rsid w:val="001341F2"/>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D4BB4"/>
    <w:rsid w:val="001D64F6"/>
    <w:rsid w:val="001F5E2E"/>
    <w:rsid w:val="002001B8"/>
    <w:rsid w:val="002039BB"/>
    <w:rsid w:val="00205052"/>
    <w:rsid w:val="00205655"/>
    <w:rsid w:val="00212490"/>
    <w:rsid w:val="00220665"/>
    <w:rsid w:val="00222AE2"/>
    <w:rsid w:val="002273D5"/>
    <w:rsid w:val="00232327"/>
    <w:rsid w:val="00234957"/>
    <w:rsid w:val="00237D24"/>
    <w:rsid w:val="002457BD"/>
    <w:rsid w:val="00251924"/>
    <w:rsid w:val="00253891"/>
    <w:rsid w:val="00257267"/>
    <w:rsid w:val="00260E62"/>
    <w:rsid w:val="0027030D"/>
    <w:rsid w:val="00270C52"/>
    <w:rsid w:val="002752C2"/>
    <w:rsid w:val="002775D7"/>
    <w:rsid w:val="00280A78"/>
    <w:rsid w:val="00281022"/>
    <w:rsid w:val="00281F4A"/>
    <w:rsid w:val="00282B3E"/>
    <w:rsid w:val="00292D66"/>
    <w:rsid w:val="002946ED"/>
    <w:rsid w:val="00294DCD"/>
    <w:rsid w:val="002A1D57"/>
    <w:rsid w:val="002A4EF3"/>
    <w:rsid w:val="002A5B94"/>
    <w:rsid w:val="002A6533"/>
    <w:rsid w:val="002A684A"/>
    <w:rsid w:val="002B4C4C"/>
    <w:rsid w:val="002B6902"/>
    <w:rsid w:val="002C2F35"/>
    <w:rsid w:val="002D5343"/>
    <w:rsid w:val="002E2B11"/>
    <w:rsid w:val="002F0B23"/>
    <w:rsid w:val="002F481D"/>
    <w:rsid w:val="002F502A"/>
    <w:rsid w:val="002F5CBB"/>
    <w:rsid w:val="003216E3"/>
    <w:rsid w:val="003256FC"/>
    <w:rsid w:val="003264F9"/>
    <w:rsid w:val="00332BE7"/>
    <w:rsid w:val="00332F34"/>
    <w:rsid w:val="0033386B"/>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19AA"/>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ADE"/>
    <w:rsid w:val="0045112B"/>
    <w:rsid w:val="00451369"/>
    <w:rsid w:val="004537B4"/>
    <w:rsid w:val="004537E5"/>
    <w:rsid w:val="0045546D"/>
    <w:rsid w:val="004555D9"/>
    <w:rsid w:val="00457E3F"/>
    <w:rsid w:val="00464AA4"/>
    <w:rsid w:val="00465FB9"/>
    <w:rsid w:val="004665C9"/>
    <w:rsid w:val="00470A4C"/>
    <w:rsid w:val="004724BB"/>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025F"/>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E08AF"/>
    <w:rsid w:val="006E10EB"/>
    <w:rsid w:val="006E1819"/>
    <w:rsid w:val="006F01E4"/>
    <w:rsid w:val="006F1CE8"/>
    <w:rsid w:val="00707F01"/>
    <w:rsid w:val="00714359"/>
    <w:rsid w:val="007153AB"/>
    <w:rsid w:val="007167A8"/>
    <w:rsid w:val="00716BD7"/>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81EB9"/>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2D86"/>
    <w:rsid w:val="00860588"/>
    <w:rsid w:val="00866609"/>
    <w:rsid w:val="008672E6"/>
    <w:rsid w:val="008706B6"/>
    <w:rsid w:val="00872F03"/>
    <w:rsid w:val="00873F68"/>
    <w:rsid w:val="0088452F"/>
    <w:rsid w:val="008845AA"/>
    <w:rsid w:val="00885724"/>
    <w:rsid w:val="00893D1F"/>
    <w:rsid w:val="00895237"/>
    <w:rsid w:val="00895F65"/>
    <w:rsid w:val="008A0770"/>
    <w:rsid w:val="008A15EF"/>
    <w:rsid w:val="008A4953"/>
    <w:rsid w:val="008A71C1"/>
    <w:rsid w:val="008C2EAC"/>
    <w:rsid w:val="008C5B4A"/>
    <w:rsid w:val="008D1748"/>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24EF"/>
    <w:rsid w:val="00963EE4"/>
    <w:rsid w:val="00964900"/>
    <w:rsid w:val="00965D33"/>
    <w:rsid w:val="00970928"/>
    <w:rsid w:val="00971067"/>
    <w:rsid w:val="009752B3"/>
    <w:rsid w:val="0098188F"/>
    <w:rsid w:val="00994D33"/>
    <w:rsid w:val="00994F51"/>
    <w:rsid w:val="0099540C"/>
    <w:rsid w:val="009B2BE6"/>
    <w:rsid w:val="009B3AF9"/>
    <w:rsid w:val="009B3ED0"/>
    <w:rsid w:val="009B6E6C"/>
    <w:rsid w:val="009C0423"/>
    <w:rsid w:val="009D1302"/>
    <w:rsid w:val="009D21D2"/>
    <w:rsid w:val="009D26A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6D08"/>
    <w:rsid w:val="00AC2BB5"/>
    <w:rsid w:val="00AC6C2D"/>
    <w:rsid w:val="00AD0ADF"/>
    <w:rsid w:val="00AD34AB"/>
    <w:rsid w:val="00AD6E1A"/>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61BE9"/>
    <w:rsid w:val="00B70F8D"/>
    <w:rsid w:val="00B76667"/>
    <w:rsid w:val="00B8204B"/>
    <w:rsid w:val="00B837B9"/>
    <w:rsid w:val="00B87D89"/>
    <w:rsid w:val="00B970BB"/>
    <w:rsid w:val="00BA0322"/>
    <w:rsid w:val="00BA6ED1"/>
    <w:rsid w:val="00BB5C36"/>
    <w:rsid w:val="00BC1EF1"/>
    <w:rsid w:val="00BC2D7A"/>
    <w:rsid w:val="00BC625F"/>
    <w:rsid w:val="00BC7863"/>
    <w:rsid w:val="00BC7A9D"/>
    <w:rsid w:val="00BD55FA"/>
    <w:rsid w:val="00BD6BF3"/>
    <w:rsid w:val="00BE4C72"/>
    <w:rsid w:val="00BE5049"/>
    <w:rsid w:val="00BE7ED5"/>
    <w:rsid w:val="00BF3C84"/>
    <w:rsid w:val="00C01F22"/>
    <w:rsid w:val="00C04E68"/>
    <w:rsid w:val="00C05FBA"/>
    <w:rsid w:val="00C07DCB"/>
    <w:rsid w:val="00C10785"/>
    <w:rsid w:val="00C115C4"/>
    <w:rsid w:val="00C11F64"/>
    <w:rsid w:val="00C130ED"/>
    <w:rsid w:val="00C1347E"/>
    <w:rsid w:val="00C26026"/>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4A2E"/>
    <w:rsid w:val="00CE702C"/>
    <w:rsid w:val="00CF4C0D"/>
    <w:rsid w:val="00D01FFE"/>
    <w:rsid w:val="00D05FAD"/>
    <w:rsid w:val="00D10836"/>
    <w:rsid w:val="00D15A97"/>
    <w:rsid w:val="00D22A01"/>
    <w:rsid w:val="00D306EA"/>
    <w:rsid w:val="00D375AE"/>
    <w:rsid w:val="00D476AB"/>
    <w:rsid w:val="00D51FFC"/>
    <w:rsid w:val="00D63788"/>
    <w:rsid w:val="00D66357"/>
    <w:rsid w:val="00D66D9F"/>
    <w:rsid w:val="00D75FA6"/>
    <w:rsid w:val="00D779F2"/>
    <w:rsid w:val="00D83BFA"/>
    <w:rsid w:val="00D93BA4"/>
    <w:rsid w:val="00D94720"/>
    <w:rsid w:val="00DA13EC"/>
    <w:rsid w:val="00DB608F"/>
    <w:rsid w:val="00DB6526"/>
    <w:rsid w:val="00DC2972"/>
    <w:rsid w:val="00DC2C53"/>
    <w:rsid w:val="00DF2A39"/>
    <w:rsid w:val="00DF3442"/>
    <w:rsid w:val="00E04301"/>
    <w:rsid w:val="00E06B76"/>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2</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53</cp:revision>
  <dcterms:created xsi:type="dcterms:W3CDTF">2017-04-29T15:37:00Z</dcterms:created>
  <dcterms:modified xsi:type="dcterms:W3CDTF">2018-12-17T14:07:00Z</dcterms:modified>
</cp:coreProperties>
</file>